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877"/>
        <w:gridCol w:w="684"/>
        <w:gridCol w:w="788"/>
        <w:gridCol w:w="4461"/>
      </w:tblGrid>
      <w:tr w:rsidR="0053269A" w:rsidRPr="001D62B4" w14:paraId="0BEE734D" w14:textId="77777777" w:rsidTr="00421C76">
        <w:tc>
          <w:tcPr>
            <w:tcW w:w="9524" w:type="dxa"/>
            <w:gridSpan w:val="5"/>
            <w:shd w:val="clear" w:color="auto" w:fill="8DB3E2"/>
          </w:tcPr>
          <w:p w14:paraId="045354F2" w14:textId="36B8BFCD" w:rsidR="0053269A" w:rsidRPr="001D62B4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>ZAHTJEV ZA IMENOVANJE</w:t>
            </w:r>
            <w:r w:rsidRPr="001D62B4">
              <w:rPr>
                <w:rFonts w:ascii="Cambria" w:hAnsi="Cambria"/>
                <w:b/>
                <w:sz w:val="28"/>
              </w:rPr>
              <w:t xml:space="preserve"> MENTORA / KOMENTORA                                                                         PRI IZRADI DOKTORSK</w:t>
            </w:r>
            <w:r w:rsidR="00AD7320">
              <w:rPr>
                <w:rFonts w:ascii="Cambria" w:hAnsi="Cambria"/>
                <w:b/>
                <w:sz w:val="28"/>
              </w:rPr>
              <w:t>OG</w:t>
            </w:r>
            <w:r w:rsidRPr="001D62B4">
              <w:rPr>
                <w:rFonts w:ascii="Cambria" w:hAnsi="Cambria"/>
                <w:b/>
                <w:sz w:val="28"/>
              </w:rPr>
              <w:t xml:space="preserve"> </w:t>
            </w:r>
            <w:r w:rsidR="00AD7320">
              <w:rPr>
                <w:rFonts w:ascii="Cambria" w:hAnsi="Cambria"/>
                <w:b/>
                <w:sz w:val="28"/>
              </w:rPr>
              <w:t>RADA</w:t>
            </w:r>
          </w:p>
        </w:tc>
      </w:tr>
      <w:tr w:rsidR="0053269A" w:rsidRPr="001D62B4" w14:paraId="43139633" w14:textId="77777777" w:rsidTr="00421C76">
        <w:trPr>
          <w:trHeight w:val="223"/>
        </w:trPr>
        <w:tc>
          <w:tcPr>
            <w:tcW w:w="9524" w:type="dxa"/>
            <w:gridSpan w:val="5"/>
          </w:tcPr>
          <w:p w14:paraId="55CA0AF7" w14:textId="77777777" w:rsidR="0053269A" w:rsidRPr="001D62B4" w:rsidRDefault="0053269A" w:rsidP="00421C76">
            <w:pPr>
              <w:jc w:val="center"/>
              <w:rPr>
                <w:rFonts w:ascii="Cambria" w:hAnsi="Cambria"/>
              </w:rPr>
            </w:pPr>
          </w:p>
        </w:tc>
      </w:tr>
      <w:tr w:rsidR="0053269A" w:rsidRPr="001D62B4" w14:paraId="04516B7E" w14:textId="77777777" w:rsidTr="00421C76">
        <w:tc>
          <w:tcPr>
            <w:tcW w:w="9524" w:type="dxa"/>
            <w:gridSpan w:val="5"/>
            <w:shd w:val="clear" w:color="auto" w:fill="C6D9F1"/>
          </w:tcPr>
          <w:p w14:paraId="6175EEA7" w14:textId="77777777" w:rsidR="0053269A" w:rsidRPr="00134DD8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OPĆI PODACI I KONTAKT DOKTORANDA/DOKTORANDICE</w:t>
            </w:r>
          </w:p>
        </w:tc>
      </w:tr>
      <w:tr w:rsidR="00D94290" w:rsidRPr="001D62B4" w14:paraId="77F734E9" w14:textId="77777777" w:rsidTr="00894040">
        <w:tc>
          <w:tcPr>
            <w:tcW w:w="4275" w:type="dxa"/>
            <w:gridSpan w:val="3"/>
          </w:tcPr>
          <w:p w14:paraId="429566B0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5249" w:type="dxa"/>
            <w:gridSpan w:val="2"/>
            <w:vAlign w:val="center"/>
          </w:tcPr>
          <w:p w14:paraId="78914454" w14:textId="77777777" w:rsidR="0053269A" w:rsidRPr="001D62B4" w:rsidRDefault="0053269A" w:rsidP="00421C76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D94290" w:rsidRPr="001D62B4" w14:paraId="564D260F" w14:textId="77777777" w:rsidTr="00894040">
        <w:tc>
          <w:tcPr>
            <w:tcW w:w="4275" w:type="dxa"/>
            <w:gridSpan w:val="3"/>
          </w:tcPr>
          <w:p w14:paraId="61B5CC2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Matični broj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5249" w:type="dxa"/>
            <w:gridSpan w:val="2"/>
            <w:vAlign w:val="center"/>
          </w:tcPr>
          <w:p w14:paraId="1665B13D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5F513EA2" w14:textId="77777777" w:rsidTr="00894040">
        <w:tc>
          <w:tcPr>
            <w:tcW w:w="4275" w:type="dxa"/>
            <w:gridSpan w:val="3"/>
            <w:vAlign w:val="bottom"/>
          </w:tcPr>
          <w:p w14:paraId="68B9F06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tudijski modul</w:t>
            </w:r>
          </w:p>
        </w:tc>
        <w:tc>
          <w:tcPr>
            <w:tcW w:w="5249" w:type="dxa"/>
            <w:gridSpan w:val="2"/>
            <w:vAlign w:val="center"/>
          </w:tcPr>
          <w:p w14:paraId="404983C7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3B3C5151" w14:textId="77777777" w:rsidTr="00894040">
        <w:tc>
          <w:tcPr>
            <w:tcW w:w="4275" w:type="dxa"/>
            <w:gridSpan w:val="3"/>
            <w:vAlign w:val="center"/>
          </w:tcPr>
          <w:p w14:paraId="4ADCC8C8" w14:textId="77777777" w:rsidR="0053269A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Adresa</w:t>
            </w:r>
          </w:p>
          <w:p w14:paraId="130F8B2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56594F19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2AA5A5CF" w14:textId="77777777" w:rsidTr="00894040">
        <w:trPr>
          <w:trHeight w:val="70"/>
        </w:trPr>
        <w:tc>
          <w:tcPr>
            <w:tcW w:w="4275" w:type="dxa"/>
            <w:gridSpan w:val="3"/>
          </w:tcPr>
          <w:p w14:paraId="14086519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Telefon</w:t>
            </w:r>
          </w:p>
        </w:tc>
        <w:tc>
          <w:tcPr>
            <w:tcW w:w="5249" w:type="dxa"/>
            <w:gridSpan w:val="2"/>
            <w:vAlign w:val="center"/>
          </w:tcPr>
          <w:p w14:paraId="211B2D4D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11D83D6B" w14:textId="77777777" w:rsidTr="00894040"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14:paraId="2FD6D0F0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  <w:vAlign w:val="center"/>
          </w:tcPr>
          <w:p w14:paraId="5F1A5FC0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53269A" w:rsidRPr="001D62B4" w14:paraId="3D990924" w14:textId="77777777" w:rsidTr="00421C76">
        <w:trPr>
          <w:trHeight w:val="577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2FB8DE3B" w14:textId="77777777" w:rsidR="0053269A" w:rsidRDefault="0053269A" w:rsidP="00421C76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1EE7">
              <w:rPr>
                <w:rFonts w:ascii="Cambria" w:hAnsi="Cambria"/>
                <w:b/>
                <w:sz w:val="22"/>
                <w:szCs w:val="22"/>
              </w:rPr>
              <w:t>PRIJEDLOG PODRUČJA IS</w:t>
            </w:r>
            <w:r w:rsidR="00A85B7D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261EE7">
              <w:rPr>
                <w:rFonts w:ascii="Cambria" w:hAnsi="Cambria"/>
                <w:b/>
                <w:sz w:val="22"/>
                <w:szCs w:val="22"/>
              </w:rPr>
              <w:t>RAŽIVANJA I OBRAZLOŽENJ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DOKTORANDA/DOKTORANDICE</w:t>
            </w:r>
          </w:p>
          <w:p w14:paraId="6232454A" w14:textId="77777777" w:rsidR="00A85B7D" w:rsidRPr="00261EE7" w:rsidRDefault="00A85B7D" w:rsidP="00421C7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3269A" w:rsidRPr="001D62B4" w14:paraId="7180D049" w14:textId="77777777" w:rsidTr="00421C76">
        <w:tc>
          <w:tcPr>
            <w:tcW w:w="9524" w:type="dxa"/>
            <w:gridSpan w:val="5"/>
          </w:tcPr>
          <w:p w14:paraId="341D8268" w14:textId="0F33DA58" w:rsidR="005F0BB1" w:rsidRPr="005F0BB1" w:rsidRDefault="005F0BB1" w:rsidP="00275548">
            <w:pPr>
              <w:rPr>
                <w:rFonts w:ascii="Cambria" w:hAnsi="Cambria"/>
                <w:b/>
                <w:i/>
                <w:sz w:val="22"/>
              </w:rPr>
            </w:pPr>
            <w:r>
              <w:rPr>
                <w:rFonts w:ascii="Cambria" w:hAnsi="Cambria"/>
                <w:b/>
                <w:i/>
                <w:sz w:val="22"/>
              </w:rPr>
              <w:t>Naslov p</w:t>
            </w:r>
            <w:r w:rsidRPr="005F0BB1">
              <w:rPr>
                <w:rFonts w:ascii="Cambria" w:hAnsi="Cambria"/>
                <w:b/>
                <w:i/>
                <w:sz w:val="22"/>
              </w:rPr>
              <w:t>odručj</w:t>
            </w:r>
            <w:r>
              <w:rPr>
                <w:rFonts w:ascii="Cambria" w:hAnsi="Cambria"/>
                <w:b/>
                <w:i/>
                <w:sz w:val="22"/>
              </w:rPr>
              <w:t>a</w:t>
            </w:r>
            <w:r w:rsidRPr="005F0BB1">
              <w:rPr>
                <w:rFonts w:ascii="Cambria" w:hAnsi="Cambria"/>
                <w:b/>
                <w:i/>
                <w:sz w:val="22"/>
              </w:rPr>
              <w:t xml:space="preserve"> istraživanja</w:t>
            </w:r>
            <w:r w:rsidR="00D14D4C">
              <w:rPr>
                <w:rStyle w:val="FootnoteReference"/>
                <w:rFonts w:ascii="Cambria" w:hAnsi="Cambria"/>
                <w:b/>
                <w:i/>
                <w:sz w:val="22"/>
              </w:rPr>
              <w:footnoteReference w:id="1"/>
            </w:r>
          </w:p>
          <w:p w14:paraId="33007B14" w14:textId="1A4EDFB6" w:rsidR="00A9444A" w:rsidRPr="00B115C4" w:rsidRDefault="00274488" w:rsidP="00275548">
            <w:pPr>
              <w:rPr>
                <w:rFonts w:ascii="Cambria" w:hAnsi="Cambria"/>
                <w:i/>
                <w:sz w:val="22"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maksimalno 3000 znakova, potrebno je </w:t>
            </w:r>
            <w:r w:rsidR="00143AEB" w:rsidRPr="00B115C4">
              <w:rPr>
                <w:rFonts w:ascii="Cambria" w:hAnsi="Cambria"/>
                <w:i/>
                <w:sz w:val="22"/>
              </w:rPr>
              <w:t xml:space="preserve">definirati </w:t>
            </w:r>
            <w:r w:rsidR="00143AEB" w:rsidRPr="005F0BB1">
              <w:rPr>
                <w:rFonts w:ascii="Cambria" w:hAnsi="Cambria"/>
                <w:b/>
                <w:i/>
                <w:sz w:val="22"/>
              </w:rPr>
              <w:t>prijedlog područja istraživanja</w:t>
            </w:r>
            <w:r w:rsidR="00143AEB" w:rsidRPr="00B115C4">
              <w:rPr>
                <w:rFonts w:ascii="Cambria" w:hAnsi="Cambria"/>
                <w:i/>
                <w:sz w:val="22"/>
              </w:rPr>
              <w:t xml:space="preserve"> unutar kojeg doktorand/doktorandica planiraju usmjeriti svoj znanstveno-istraživački rad. Uz navedeno, potrebno je </w:t>
            </w:r>
            <w:r w:rsidR="00A9444A" w:rsidRPr="00B115C4">
              <w:rPr>
                <w:rFonts w:ascii="Cambria" w:hAnsi="Cambria"/>
                <w:i/>
                <w:sz w:val="22"/>
              </w:rPr>
              <w:t xml:space="preserve">obrazložiti </w:t>
            </w:r>
            <w:r w:rsidR="00A9444A" w:rsidRPr="005F0BB1">
              <w:rPr>
                <w:rFonts w:ascii="Cambria" w:hAnsi="Cambria"/>
                <w:b/>
                <w:i/>
                <w:sz w:val="22"/>
              </w:rPr>
              <w:t>tijek planiranog istraživanja</w:t>
            </w:r>
            <w:r w:rsidR="00275548" w:rsidRPr="00B115C4">
              <w:rPr>
                <w:rFonts w:ascii="Cambria" w:hAnsi="Cambria"/>
                <w:i/>
                <w:sz w:val="22"/>
              </w:rPr>
              <w:t xml:space="preserve">, gdje se </w:t>
            </w:r>
            <w:r w:rsidR="00A9444A" w:rsidRPr="00B115C4">
              <w:rPr>
                <w:rFonts w:ascii="Cambria" w:hAnsi="Cambria"/>
                <w:i/>
                <w:sz w:val="22"/>
              </w:rPr>
              <w:t>savjetuje koristiti postojeći plan istraživanja, prethodno dogovoren s mentorom za kojeg se traži zahtjev.</w:t>
            </w:r>
          </w:p>
          <w:p w14:paraId="347E6F4E" w14:textId="277E3DCE" w:rsidR="00A9444A" w:rsidRPr="002C0488" w:rsidRDefault="001A6F52" w:rsidP="002C0488">
            <w:pPr>
              <w:rPr>
                <w:rFonts w:ascii="Cambria" w:hAnsi="Cambria"/>
                <w:i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prijedlogu područja istraživanja treba odgovoriti na pitanje </w:t>
            </w:r>
            <w:r w:rsidRPr="00B115C4">
              <w:rPr>
                <w:rFonts w:ascii="Cambria" w:hAnsi="Cambria"/>
                <w:i/>
                <w:sz w:val="22"/>
                <w:u w:val="single"/>
              </w:rPr>
              <w:t>zašto</w:t>
            </w:r>
            <w:r w:rsidRPr="00B115C4">
              <w:rPr>
                <w:rFonts w:ascii="Cambria" w:hAnsi="Cambria"/>
                <w:i/>
                <w:sz w:val="22"/>
              </w:rPr>
              <w:t xml:space="preserve"> je odabrano konkretno područje,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zašto</w:t>
            </w:r>
            <w:r w:rsidRPr="00B115C4">
              <w:rPr>
                <w:rFonts w:ascii="Cambria" w:hAnsi="Cambria"/>
                <w:i/>
                <w:sz w:val="22"/>
              </w:rPr>
              <w:t xml:space="preserve"> postoji potreba za novim/dodatnim istraživanjem u tom području,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koje</w:t>
            </w:r>
            <w:r w:rsidRPr="00B115C4">
              <w:rPr>
                <w:rFonts w:ascii="Cambria" w:hAnsi="Cambria"/>
                <w:i/>
                <w:sz w:val="22"/>
              </w:rPr>
              <w:t xml:space="preserve"> su aktualne istraživačke teme i otvorena pitanja koja se nude u željenom području te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dati</w:t>
            </w:r>
            <w:r w:rsidRPr="00B115C4">
              <w:rPr>
                <w:rFonts w:ascii="Cambria" w:hAnsi="Cambria"/>
                <w:i/>
                <w:sz w:val="22"/>
              </w:rPr>
              <w:t xml:space="preserve"> okvirni pregled literature iz kojeg je vidljiv</w:t>
            </w:r>
            <w:r w:rsidR="00E3637A">
              <w:rPr>
                <w:rFonts w:ascii="Cambria" w:hAnsi="Cambria"/>
                <w:i/>
                <w:sz w:val="22"/>
              </w:rPr>
              <w:t>a</w:t>
            </w:r>
            <w:r w:rsidRPr="00B115C4">
              <w:rPr>
                <w:rFonts w:ascii="Cambria" w:hAnsi="Cambria"/>
                <w:i/>
                <w:sz w:val="22"/>
              </w:rPr>
              <w:t xml:space="preserve"> doktorandova priprema i poznavanje područja.</w:t>
            </w:r>
          </w:p>
        </w:tc>
      </w:tr>
      <w:tr w:rsidR="0053269A" w:rsidRPr="001D62B4" w14:paraId="6B53926B" w14:textId="77777777" w:rsidTr="00421C76">
        <w:tc>
          <w:tcPr>
            <w:tcW w:w="9524" w:type="dxa"/>
            <w:gridSpan w:val="5"/>
            <w:shd w:val="clear" w:color="auto" w:fill="C6D9F1"/>
          </w:tcPr>
          <w:p w14:paraId="75C36F43" w14:textId="77777777" w:rsidR="0053269A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PRIJEDLOG MENTORA / KOMENTORA</w:t>
            </w:r>
          </w:p>
          <w:p w14:paraId="65904929" w14:textId="73A8ECA2" w:rsidR="002F6090" w:rsidRPr="002C0488" w:rsidRDefault="002F6090" w:rsidP="00421C76">
            <w:pPr>
              <w:spacing w:before="120"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(Napomena: mentor i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</w:t>
            </w:r>
            <w:proofErr w:type="spellEnd"/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moraju zadovoljavati uvjete prema</w:t>
            </w:r>
            <w:r w:rsidR="00E019E6">
              <w:rPr>
                <w:rFonts w:ascii="Cambria" w:hAnsi="Cambria"/>
                <w:i/>
                <w:sz w:val="22"/>
                <w:szCs w:val="22"/>
              </w:rPr>
              <w:t xml:space="preserve"> važećoj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„Odluci o utvrđivanju minimalnih kriterija za odabir mentora na </w:t>
            </w:r>
            <w:r w:rsidR="0019706E">
              <w:rPr>
                <w:rFonts w:ascii="Cambria" w:hAnsi="Cambria"/>
                <w:i/>
                <w:sz w:val="22"/>
                <w:szCs w:val="22"/>
              </w:rPr>
              <w:t>doktorskim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studijima Sveučilišta u Rijeci“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te 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„</w:t>
            </w:r>
            <w:r w:rsidRPr="00345F90">
              <w:rPr>
                <w:rFonts w:ascii="Cambria" w:hAnsi="Cambria"/>
                <w:i/>
                <w:sz w:val="22"/>
                <w:szCs w:val="22"/>
              </w:rPr>
              <w:t xml:space="preserve">Pravilniku o </w:t>
            </w:r>
            <w:r w:rsidR="00345F90">
              <w:rPr>
                <w:rFonts w:ascii="Cambria" w:hAnsi="Cambria"/>
                <w:i/>
                <w:sz w:val="22"/>
                <w:szCs w:val="22"/>
              </w:rPr>
              <w:t>doktorskom</w:t>
            </w:r>
            <w:r w:rsidRPr="00345F90">
              <w:rPr>
                <w:rFonts w:ascii="Cambria" w:hAnsi="Cambria"/>
                <w:i/>
                <w:sz w:val="22"/>
                <w:szCs w:val="22"/>
              </w:rPr>
              <w:t xml:space="preserve"> studiju Pomorstvo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“)</w:t>
            </w:r>
          </w:p>
        </w:tc>
      </w:tr>
      <w:tr w:rsidR="0053269A" w:rsidRPr="001D62B4" w14:paraId="25D5DA34" w14:textId="77777777" w:rsidTr="00421C76">
        <w:tc>
          <w:tcPr>
            <w:tcW w:w="9524" w:type="dxa"/>
            <w:gridSpan w:val="5"/>
            <w:shd w:val="clear" w:color="auto" w:fill="CCFFFF"/>
          </w:tcPr>
          <w:p w14:paraId="0024FBA0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D94290" w:rsidRPr="001D62B4" w14:paraId="4B3EBB4A" w14:textId="77777777" w:rsidTr="00894040">
        <w:tc>
          <w:tcPr>
            <w:tcW w:w="4275" w:type="dxa"/>
            <w:gridSpan w:val="3"/>
            <w:vAlign w:val="center"/>
          </w:tcPr>
          <w:p w14:paraId="1820D5C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5249" w:type="dxa"/>
            <w:gridSpan w:val="2"/>
            <w:vAlign w:val="center"/>
          </w:tcPr>
          <w:p w14:paraId="3EB545A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0AFE3531" w14:textId="77777777" w:rsidTr="00894040">
        <w:tc>
          <w:tcPr>
            <w:tcW w:w="4275" w:type="dxa"/>
            <w:gridSpan w:val="3"/>
            <w:vAlign w:val="center"/>
          </w:tcPr>
          <w:p w14:paraId="40A3DDA0" w14:textId="34A3ABC6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345F90">
              <w:rPr>
                <w:rFonts w:ascii="Cambria" w:hAnsi="Cambria"/>
                <w:sz w:val="22"/>
                <w:szCs w:val="22"/>
              </w:rPr>
              <w:t>Znanstveno</w:t>
            </w:r>
            <w:r w:rsidR="00345F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– nastavno </w:t>
            </w:r>
            <w:r w:rsidR="00345F90">
              <w:rPr>
                <w:rFonts w:ascii="Cambria" w:hAnsi="Cambria"/>
                <w:sz w:val="22"/>
                <w:szCs w:val="22"/>
              </w:rPr>
              <w:t>radno mjesto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 /</w:t>
            </w:r>
            <w:r w:rsidR="00894040" w:rsidRPr="00345F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45F90">
              <w:rPr>
                <w:rFonts w:ascii="Cambria" w:hAnsi="Cambria"/>
                <w:sz w:val="22"/>
                <w:szCs w:val="22"/>
              </w:rPr>
              <w:t>znanstveno polje</w:t>
            </w:r>
          </w:p>
        </w:tc>
        <w:tc>
          <w:tcPr>
            <w:tcW w:w="5249" w:type="dxa"/>
            <w:gridSpan w:val="2"/>
            <w:vAlign w:val="center"/>
          </w:tcPr>
          <w:p w14:paraId="697A117F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2AEC9DE5" w14:textId="77777777" w:rsidTr="00894040">
        <w:tc>
          <w:tcPr>
            <w:tcW w:w="4275" w:type="dxa"/>
            <w:gridSpan w:val="3"/>
            <w:vAlign w:val="center"/>
          </w:tcPr>
          <w:p w14:paraId="554B5C89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vAlign w:val="center"/>
          </w:tcPr>
          <w:p w14:paraId="4729D56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5E066D6E" w14:textId="77777777" w:rsidTr="00894040">
        <w:tc>
          <w:tcPr>
            <w:tcW w:w="4275" w:type="dxa"/>
            <w:gridSpan w:val="3"/>
            <w:vAlign w:val="center"/>
          </w:tcPr>
          <w:p w14:paraId="52722CF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5249" w:type="dxa"/>
            <w:gridSpan w:val="2"/>
            <w:vAlign w:val="center"/>
          </w:tcPr>
          <w:p w14:paraId="0134B4B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3870F802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37A10CB3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DOKAZIVANJE STRUČNOSTI IZ PODRUČJA PREDLOŽENOG ISTRAŽIVANJA</w:t>
            </w:r>
          </w:p>
        </w:tc>
      </w:tr>
      <w:tr w:rsidR="0053269A" w:rsidRPr="001D62B4" w14:paraId="21DF57C8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60E73B6B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369093EB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10375A51" w14:textId="77777777" w:rsidR="0053269A" w:rsidRPr="001653EC" w:rsidRDefault="00DA2F44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0469A5">
              <w:rPr>
                <w:rFonts w:ascii="Cambria" w:hAnsi="Cambria"/>
                <w:i/>
                <w:sz w:val="22"/>
                <w:szCs w:val="22"/>
              </w:rPr>
              <w:lastRenderedPageBreak/>
              <w:t xml:space="preserve">U maksimalno 1000 znakova, potrebno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j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ati tematsko područje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znanstvenog interesa (</w:t>
            </w:r>
            <w:proofErr w:type="spellStart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ko</w:t>
            </w:r>
            <w:proofErr w:type="spellEnd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)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mentora za kojeg se zahtjev podnosi, </w:t>
            </w:r>
            <w:r w:rsidR="003B5E18">
              <w:rPr>
                <w:rFonts w:ascii="Cambria" w:hAnsi="Cambria"/>
                <w:i/>
                <w:sz w:val="22"/>
                <w:szCs w:val="22"/>
              </w:rPr>
              <w:t>uključujuć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sažet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njegov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znanstvene djelatnosti.</w:t>
            </w:r>
            <w:r w:rsidRPr="001653EC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  <w:tr w:rsidR="0053269A" w:rsidRPr="001D62B4" w14:paraId="612B6DEB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63876494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5C2A632C" w14:textId="77777777" w:rsidR="001A6F52" w:rsidRPr="002C0488" w:rsidRDefault="001A6F52" w:rsidP="002C0488">
            <w:pPr>
              <w:rPr>
                <w:rFonts w:ascii="Cambria" w:hAnsi="Cambria"/>
                <w:i/>
              </w:rPr>
            </w:pPr>
            <w:r w:rsidRPr="002C0488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="00FB22B5">
              <w:rPr>
                <w:rFonts w:ascii="Cambria" w:hAnsi="Cambria"/>
                <w:i/>
                <w:sz w:val="22"/>
                <w:lang w:val="en-GB"/>
              </w:rPr>
              <w:t>.</w:t>
            </w:r>
            <w:r w:rsidRPr="002C0488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5C88923A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5A24AF87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C6EC21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4B0618">
              <w:rPr>
                <w:rStyle w:val="FootnoteReference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877" w:type="dxa"/>
            <w:vAlign w:val="center"/>
          </w:tcPr>
          <w:p w14:paraId="411AB9F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395DBF81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3D58923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E5E972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0DD9BC71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751EE58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7F952F9D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09EEDD2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2BA683A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2E153B6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2543DF49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19509FA3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508DE9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005057C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703CCB55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37D9A845" w14:textId="77777777" w:rsidR="001A6F52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nstvenoistraživački</w:t>
            </w:r>
          </w:p>
          <w:p w14:paraId="3419427F" w14:textId="77777777" w:rsidR="0053269A" w:rsidRPr="001D62B4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="0053269A"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517A3C">
              <w:rPr>
                <w:rStyle w:val="FootnoteReference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877" w:type="dxa"/>
            <w:vAlign w:val="center"/>
          </w:tcPr>
          <w:p w14:paraId="7CF27508" w14:textId="77777777" w:rsidR="0053269A" w:rsidRPr="002C0488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7C80B215" w14:textId="77777777" w:rsidR="0053269A" w:rsidRPr="002C0488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894040" w:rsidRPr="001D62B4" w14:paraId="7A98EE8B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75177E2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3B710A9E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7AB1305A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61A37CAE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5804427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3676550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74A7BA5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277C4DE8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57F3158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238D8841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07B0DF8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43D3627D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66C58D8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UGLASNOST PREDLOŽENOG MENTORA</w:t>
            </w:r>
          </w:p>
        </w:tc>
      </w:tr>
      <w:tr w:rsidR="0053269A" w:rsidRPr="001D62B4" w14:paraId="6CA2E680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1F762536" w14:textId="67225D56" w:rsidR="0053269A" w:rsidRPr="001D62B4" w:rsidRDefault="0053269A" w:rsidP="00C717C3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C717C3">
              <w:rPr>
                <w:rFonts w:ascii="Cambria" w:hAnsi="Cambria"/>
                <w:i/>
                <w:sz w:val="22"/>
                <w:szCs w:val="22"/>
              </w:rPr>
              <w:t>Pravilnik</w:t>
            </w:r>
            <w:r w:rsidR="00345F90" w:rsidRPr="00C717C3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C717C3">
              <w:rPr>
                <w:rFonts w:ascii="Cambria" w:hAnsi="Cambria"/>
                <w:i/>
                <w:sz w:val="22"/>
                <w:szCs w:val="22"/>
              </w:rPr>
              <w:t xml:space="preserve"> o </w:t>
            </w:r>
            <w:r w:rsidR="00345F90" w:rsidRPr="00C717C3">
              <w:rPr>
                <w:rFonts w:ascii="Cambria" w:hAnsi="Cambria"/>
                <w:i/>
                <w:sz w:val="22"/>
                <w:szCs w:val="22"/>
              </w:rPr>
              <w:t>doktorskom</w:t>
            </w:r>
            <w:r w:rsidRPr="00C717C3">
              <w:rPr>
                <w:rFonts w:ascii="Cambria" w:hAnsi="Cambria"/>
                <w:i/>
                <w:sz w:val="22"/>
                <w:szCs w:val="22"/>
              </w:rPr>
              <w:t xml:space="preserve"> studiju „Pomorstvo“</w:t>
            </w:r>
            <w:r w:rsidR="00C717C3">
              <w:t xml:space="preserve"> </w:t>
            </w:r>
            <w:r w:rsidR="00C717C3" w:rsidRPr="00C717C3">
              <w:rPr>
                <w:rFonts w:ascii="Cambria" w:hAnsi="Cambria"/>
                <w:sz w:val="22"/>
                <w:szCs w:val="22"/>
              </w:rPr>
              <w:t>suglasna/suglasan sam preuzeti mentorstvo nad pristupnicom/pristupnikom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me Prezime.</w:t>
            </w:r>
            <w:r w:rsidR="00C717C3">
              <w:rPr>
                <w:rFonts w:ascii="Cambria" w:hAnsi="Cambria"/>
                <w:sz w:val="22"/>
                <w:szCs w:val="22"/>
              </w:rPr>
              <w:t xml:space="preserve"> Također, ovom izjavom potvrđujem da zadovoljavam potrebne uvjete definirane važećom </w:t>
            </w:r>
            <w:r w:rsidR="00C717C3">
              <w:rPr>
                <w:rFonts w:ascii="Cambria" w:hAnsi="Cambria"/>
                <w:i/>
                <w:sz w:val="22"/>
                <w:szCs w:val="22"/>
              </w:rPr>
              <w:t>Odlukom o utvrđivanju minimalnih kriterija za odabir mentora na doktorskim studijima u Rijeci</w:t>
            </w:r>
            <w:r w:rsidR="00C717C3">
              <w:rPr>
                <w:rFonts w:ascii="Cambria" w:hAnsi="Cambria"/>
                <w:sz w:val="22"/>
                <w:szCs w:val="22"/>
              </w:rPr>
              <w:t>.</w:t>
            </w:r>
          </w:p>
          <w:p w14:paraId="127E4D4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Mentor</w:t>
            </w:r>
          </w:p>
          <w:p w14:paraId="126678C7" w14:textId="77777777" w:rsidR="0053269A" w:rsidRPr="001D62B4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00342CAF" w14:textId="14FD15A8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320DCE">
              <w:rPr>
                <w:rFonts w:ascii="Cambria" w:hAnsi="Cambria"/>
                <w:sz w:val="22"/>
                <w:szCs w:val="22"/>
              </w:rPr>
              <w:t>akad</w:t>
            </w:r>
            <w:proofErr w:type="spellEnd"/>
            <w:r w:rsidR="00320DCE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="00320DCE">
              <w:rPr>
                <w:rFonts w:ascii="Cambria" w:hAnsi="Cambria"/>
                <w:sz w:val="22"/>
                <w:szCs w:val="22"/>
              </w:rPr>
              <w:t>tit</w:t>
            </w:r>
            <w:proofErr w:type="spellEnd"/>
            <w:r w:rsidR="00320DCE">
              <w:rPr>
                <w:rFonts w:ascii="Cambria" w:hAnsi="Cambria"/>
                <w:sz w:val="22"/>
                <w:szCs w:val="22"/>
              </w:rPr>
              <w:t>.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me Prezime</w:t>
            </w:r>
          </w:p>
        </w:tc>
      </w:tr>
      <w:tr w:rsidR="0053269A" w:rsidRPr="001D62B4" w14:paraId="7F2A3120" w14:textId="77777777" w:rsidTr="00421C76">
        <w:tc>
          <w:tcPr>
            <w:tcW w:w="9524" w:type="dxa"/>
            <w:gridSpan w:val="5"/>
            <w:shd w:val="clear" w:color="auto" w:fill="CCFFFF"/>
          </w:tcPr>
          <w:p w14:paraId="4071ADCB" w14:textId="77777777" w:rsidR="0053269A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KOMENTOR</w:t>
            </w:r>
          </w:p>
          <w:p w14:paraId="64251F2F" w14:textId="77777777" w:rsidR="00FB22B5" w:rsidRPr="002C0488" w:rsidRDefault="00FB22B5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sz w:val="22"/>
                <w:szCs w:val="22"/>
              </w:rPr>
              <w:t>I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zbrisati ovu kategoriju ukoliko nema predloženog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a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D94290" w:rsidRPr="001D62B4" w14:paraId="34BA3BFB" w14:textId="77777777" w:rsidTr="00894040">
        <w:tc>
          <w:tcPr>
            <w:tcW w:w="4275" w:type="dxa"/>
            <w:gridSpan w:val="3"/>
            <w:vAlign w:val="center"/>
          </w:tcPr>
          <w:p w14:paraId="10AB9DC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5249" w:type="dxa"/>
            <w:gridSpan w:val="2"/>
            <w:vAlign w:val="center"/>
          </w:tcPr>
          <w:p w14:paraId="22D0863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358A3877" w14:textId="77777777" w:rsidTr="00894040">
        <w:tc>
          <w:tcPr>
            <w:tcW w:w="4275" w:type="dxa"/>
            <w:gridSpan w:val="3"/>
            <w:vAlign w:val="center"/>
          </w:tcPr>
          <w:p w14:paraId="679BEF03" w14:textId="25191D0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345F90">
              <w:rPr>
                <w:rFonts w:ascii="Cambria" w:hAnsi="Cambria"/>
                <w:sz w:val="22"/>
                <w:szCs w:val="22"/>
              </w:rPr>
              <w:t>Znanstveno</w:t>
            </w:r>
            <w:r w:rsidR="00345F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– nastavno </w:t>
            </w:r>
            <w:r w:rsidR="00345F90">
              <w:rPr>
                <w:rFonts w:ascii="Cambria" w:hAnsi="Cambria"/>
                <w:sz w:val="22"/>
                <w:szCs w:val="22"/>
              </w:rPr>
              <w:t>radno mjesto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 / znanstveno polje</w:t>
            </w:r>
          </w:p>
        </w:tc>
        <w:tc>
          <w:tcPr>
            <w:tcW w:w="5249" w:type="dxa"/>
            <w:gridSpan w:val="2"/>
            <w:vAlign w:val="center"/>
          </w:tcPr>
          <w:p w14:paraId="642D3655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139FAD56" w14:textId="77777777" w:rsidTr="00894040">
        <w:tc>
          <w:tcPr>
            <w:tcW w:w="4275" w:type="dxa"/>
            <w:gridSpan w:val="3"/>
            <w:vAlign w:val="center"/>
          </w:tcPr>
          <w:p w14:paraId="12A5020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vAlign w:val="center"/>
          </w:tcPr>
          <w:p w14:paraId="5F4C77E0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3ECD35F0" w14:textId="77777777" w:rsidTr="00894040">
        <w:tc>
          <w:tcPr>
            <w:tcW w:w="4275" w:type="dxa"/>
            <w:gridSpan w:val="3"/>
            <w:vAlign w:val="center"/>
          </w:tcPr>
          <w:p w14:paraId="6FC9715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5249" w:type="dxa"/>
            <w:gridSpan w:val="2"/>
            <w:vAlign w:val="center"/>
          </w:tcPr>
          <w:p w14:paraId="1E0EF4A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148E0E0A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619B0EA7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lastRenderedPageBreak/>
              <w:t>DOKAZIVANJE STRUČNOSTI IZ PODRUČJA PREDLOŽENOG ISTRAŽIVANJA</w:t>
            </w:r>
          </w:p>
        </w:tc>
      </w:tr>
      <w:tr w:rsidR="0053269A" w:rsidRPr="001D62B4" w14:paraId="7FA4F49C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28BD424B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68F106D8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7648FBCE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3269A" w:rsidRPr="001D62B4" w14:paraId="71C0A838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1A073CD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03871F19" w14:textId="77777777" w:rsidR="00D94290" w:rsidRPr="002C0488" w:rsidRDefault="00D94290" w:rsidP="002C0488">
            <w:r w:rsidRPr="006F4802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="00FB22B5">
              <w:rPr>
                <w:rFonts w:ascii="Cambria" w:hAnsi="Cambria"/>
                <w:i/>
                <w:sz w:val="22"/>
                <w:lang w:val="en-GB"/>
              </w:rPr>
              <w:t>.</w:t>
            </w:r>
            <w:r w:rsidRPr="006F4802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169B2131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07026324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  <w:p w14:paraId="01A21AC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0A2C2C">
              <w:rPr>
                <w:rStyle w:val="FootnoteReference"/>
                <w:rFonts w:ascii="Cambria" w:hAnsi="Cambria"/>
                <w:sz w:val="22"/>
                <w:szCs w:val="22"/>
              </w:rPr>
              <w:footnoteReference w:id="4"/>
            </w:r>
          </w:p>
        </w:tc>
        <w:tc>
          <w:tcPr>
            <w:tcW w:w="877" w:type="dxa"/>
            <w:vAlign w:val="center"/>
          </w:tcPr>
          <w:p w14:paraId="41C2A4F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633F834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800FF16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85520B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4D4734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75584FF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758699A4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3946E41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6FA9B5F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5CB70D5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2D231942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47C111C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4D3DA0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5E603D7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370E9646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368CCBB3" w14:textId="77777777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Znanstvenoistraživačk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4F4AB3">
              <w:rPr>
                <w:rStyle w:val="FootnoteReference"/>
                <w:rFonts w:ascii="Cambria" w:hAnsi="Cambria"/>
                <w:sz w:val="22"/>
                <w:szCs w:val="22"/>
              </w:rPr>
              <w:footnoteReference w:id="5"/>
            </w:r>
          </w:p>
        </w:tc>
        <w:tc>
          <w:tcPr>
            <w:tcW w:w="877" w:type="dxa"/>
            <w:vAlign w:val="center"/>
          </w:tcPr>
          <w:p w14:paraId="14D8145D" w14:textId="77777777" w:rsidR="00D94290" w:rsidRPr="002C0488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4091DE6B" w14:textId="77777777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1DAB6B13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45A7C862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0BF1FFB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4F3ACBDB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1C7CC85F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54377B9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6F8C1DF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6D66D16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7545FA52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7A1F978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2905575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4CF5302D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78C9E4DC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8A1230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GLASNOST PREDLOŽENOG </w:t>
            </w:r>
            <w:r>
              <w:rPr>
                <w:rFonts w:ascii="Cambria" w:hAnsi="Cambria"/>
                <w:sz w:val="22"/>
                <w:szCs w:val="22"/>
              </w:rPr>
              <w:t>KO</w:t>
            </w:r>
            <w:r w:rsidRPr="001D62B4">
              <w:rPr>
                <w:rFonts w:ascii="Cambria" w:hAnsi="Cambria"/>
                <w:sz w:val="22"/>
                <w:szCs w:val="22"/>
              </w:rPr>
              <w:t>MENTORA</w:t>
            </w:r>
          </w:p>
        </w:tc>
      </w:tr>
      <w:tr w:rsidR="0053269A" w:rsidRPr="001D62B4" w14:paraId="558E5F5E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745DCEE5" w14:textId="6CAB75F4" w:rsidR="0053269A" w:rsidRPr="001D62B4" w:rsidRDefault="00C717C3" w:rsidP="00C717C3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C717C3">
              <w:rPr>
                <w:rFonts w:ascii="Cambria" w:hAnsi="Cambria"/>
                <w:i/>
                <w:sz w:val="22"/>
                <w:szCs w:val="22"/>
              </w:rPr>
              <w:t>Pravilniku o doktorskom studiju „Pomorstvo“</w:t>
            </w:r>
            <w:r>
              <w:t xml:space="preserve"> </w:t>
            </w:r>
            <w:r w:rsidRPr="00C717C3">
              <w:rPr>
                <w:rFonts w:ascii="Cambria" w:hAnsi="Cambria"/>
                <w:sz w:val="22"/>
                <w:szCs w:val="22"/>
              </w:rPr>
              <w:t xml:space="preserve">suglasna/suglasan sam preuzeti </w:t>
            </w:r>
            <w:r>
              <w:rPr>
                <w:rFonts w:ascii="Cambria" w:hAnsi="Cambria"/>
                <w:sz w:val="22"/>
                <w:szCs w:val="22"/>
              </w:rPr>
              <w:t>ko</w:t>
            </w:r>
            <w:r w:rsidRPr="00C717C3">
              <w:rPr>
                <w:rFonts w:ascii="Cambria" w:hAnsi="Cambria"/>
                <w:sz w:val="22"/>
                <w:szCs w:val="22"/>
              </w:rPr>
              <w:t>mentorstvo nad pristupnicom/pristupnikom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me Prezime.</w:t>
            </w:r>
            <w:r>
              <w:rPr>
                <w:rFonts w:ascii="Cambria" w:hAnsi="Cambria"/>
                <w:sz w:val="22"/>
                <w:szCs w:val="22"/>
              </w:rPr>
              <w:t xml:space="preserve"> Također, ovom izjavom potvrđujem da zadovoljavam potrebne uvjete definirane važećom </w:t>
            </w:r>
            <w:r>
              <w:rPr>
                <w:rFonts w:ascii="Cambria" w:hAnsi="Cambria"/>
                <w:i/>
                <w:sz w:val="22"/>
                <w:szCs w:val="22"/>
              </w:rPr>
              <w:t>Odlukom o utvrđivanju minimalnih kriterija za odabir mentora na doktorskim studijima u Rijeci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DD7148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</w:t>
            </w:r>
            <w:r w:rsidRPr="001D62B4">
              <w:rPr>
                <w:rFonts w:ascii="Cambria" w:hAnsi="Cambria"/>
                <w:sz w:val="22"/>
                <w:szCs w:val="22"/>
              </w:rPr>
              <w:t>entor</w:t>
            </w:r>
            <w:proofErr w:type="spellEnd"/>
          </w:p>
          <w:p w14:paraId="4F3AC007" w14:textId="77777777" w:rsidR="0053269A" w:rsidRPr="00FF09C2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color w:val="2E74B5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Vlastoru</w:t>
            </w:r>
            <w:r w:rsidRPr="00FF09C2">
              <w:rPr>
                <w:rFonts w:ascii="Cambria" w:hAnsi="Cambria" w:cs="Cambria"/>
                <w:color w:val="2E74B5"/>
                <w:sz w:val="22"/>
                <w:szCs w:val="22"/>
              </w:rPr>
              <w:t>č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ni potpis</w:t>
            </w:r>
          </w:p>
          <w:p w14:paraId="1BE5AF9A" w14:textId="2A96F4BB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74351F">
              <w:rPr>
                <w:rFonts w:ascii="Cambria" w:hAnsi="Cambria"/>
                <w:sz w:val="22"/>
                <w:szCs w:val="22"/>
              </w:rPr>
              <w:t>akad</w:t>
            </w:r>
            <w:proofErr w:type="spellEnd"/>
            <w:r w:rsidR="007435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="0074351F">
              <w:rPr>
                <w:rFonts w:ascii="Cambria" w:hAnsi="Cambria"/>
                <w:sz w:val="22"/>
                <w:szCs w:val="22"/>
              </w:rPr>
              <w:t>tit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. Ime Prezime  </w:t>
            </w:r>
          </w:p>
        </w:tc>
      </w:tr>
      <w:tr w:rsidR="0053269A" w:rsidRPr="001D62B4" w14:paraId="1C169475" w14:textId="77777777" w:rsidTr="00421C76">
        <w:trPr>
          <w:trHeight w:val="535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51ED6A5F" w14:textId="77777777" w:rsidR="0053269A" w:rsidRPr="00BB473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BB4734">
              <w:rPr>
                <w:rFonts w:ascii="Cambria" w:hAnsi="Cambria"/>
                <w:b/>
                <w:sz w:val="22"/>
                <w:szCs w:val="22"/>
              </w:rPr>
              <w:t>IZJAVA DOKTORANDA</w:t>
            </w:r>
            <w:r>
              <w:rPr>
                <w:rFonts w:ascii="Cambria" w:hAnsi="Cambria"/>
                <w:b/>
                <w:sz w:val="22"/>
                <w:szCs w:val="22"/>
              </w:rPr>
              <w:t>/DOKTORANDICE O ODABIRU MENTORA/KOMENTORA</w:t>
            </w:r>
            <w:r w:rsidRPr="00BB473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53269A" w:rsidRPr="001D62B4" w14:paraId="245C0128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294A0D18" w14:textId="19866DF3" w:rsidR="0053269A" w:rsidRDefault="0053269A" w:rsidP="002C048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345F90">
              <w:rPr>
                <w:rFonts w:ascii="Cambria" w:hAnsi="Cambria"/>
                <w:sz w:val="22"/>
                <w:szCs w:val="22"/>
              </w:rPr>
              <w:t>Pravilnik</w:t>
            </w:r>
            <w:r w:rsidR="00345F90">
              <w:rPr>
                <w:rFonts w:ascii="Cambria" w:hAnsi="Cambria"/>
                <w:sz w:val="22"/>
                <w:szCs w:val="22"/>
              </w:rPr>
              <w:t>u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 o </w:t>
            </w:r>
            <w:r w:rsidR="00345F90">
              <w:rPr>
                <w:rFonts w:ascii="Cambria" w:hAnsi="Cambria"/>
                <w:sz w:val="22"/>
                <w:szCs w:val="22"/>
              </w:rPr>
              <w:t>doktorskom</w:t>
            </w:r>
            <w:r w:rsidRPr="00345F90">
              <w:rPr>
                <w:rFonts w:ascii="Cambria" w:hAnsi="Cambria"/>
                <w:sz w:val="22"/>
                <w:szCs w:val="22"/>
              </w:rPr>
              <w:t xml:space="preserve"> studiju „Pomorstvo“</w:t>
            </w:r>
            <w:r>
              <w:rPr>
                <w:rFonts w:ascii="Cambria" w:hAnsi="Cambria"/>
                <w:sz w:val="22"/>
                <w:szCs w:val="22"/>
              </w:rPr>
              <w:t xml:space="preserve"> molim da mi se za mentora pri izradi doktorsk</w:t>
            </w:r>
            <w:r w:rsidR="00345F90">
              <w:rPr>
                <w:rFonts w:ascii="Cambria" w:hAnsi="Cambria"/>
                <w:sz w:val="22"/>
                <w:szCs w:val="22"/>
              </w:rPr>
              <w:t>o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45F90">
              <w:rPr>
                <w:rFonts w:ascii="Cambria" w:hAnsi="Cambria"/>
                <w:sz w:val="22"/>
                <w:szCs w:val="22"/>
              </w:rPr>
              <w:t>rada</w:t>
            </w:r>
            <w:r>
              <w:rPr>
                <w:rFonts w:ascii="Cambria" w:hAnsi="Cambria"/>
                <w:sz w:val="22"/>
                <w:szCs w:val="22"/>
              </w:rPr>
              <w:t xml:space="preserve"> imenuje </w:t>
            </w:r>
            <w:r w:rsidR="00526876" w:rsidRPr="00526876">
              <w:rPr>
                <w:rFonts w:ascii="Cambria" w:hAnsi="Cambria"/>
                <w:b/>
                <w:sz w:val="22"/>
                <w:szCs w:val="22"/>
              </w:rPr>
              <w:t xml:space="preserve">titula, ime prezime, </w:t>
            </w:r>
            <w:r w:rsidR="00345F90">
              <w:rPr>
                <w:rFonts w:ascii="Cambria" w:hAnsi="Cambria"/>
                <w:b/>
                <w:sz w:val="22"/>
                <w:szCs w:val="22"/>
              </w:rPr>
              <w:t>radno mjesto</w:t>
            </w:r>
            <w:r w:rsidR="00526876" w:rsidRPr="00526876">
              <w:rPr>
                <w:rFonts w:ascii="Cambria" w:hAnsi="Cambria"/>
                <w:b/>
                <w:sz w:val="22"/>
                <w:szCs w:val="22"/>
              </w:rPr>
              <w:t>, institucija</w:t>
            </w:r>
            <w:r>
              <w:rPr>
                <w:rFonts w:ascii="Cambria" w:hAnsi="Cambria"/>
                <w:sz w:val="22"/>
                <w:szCs w:val="22"/>
              </w:rPr>
              <w:t xml:space="preserve">, a z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526876" w:rsidRPr="00526876">
              <w:rPr>
                <w:rFonts w:ascii="Cambria" w:hAnsi="Cambria"/>
                <w:b/>
                <w:sz w:val="22"/>
                <w:szCs w:val="22"/>
              </w:rPr>
              <w:t xml:space="preserve">titula, ime prezime, </w:t>
            </w:r>
            <w:r w:rsidR="00345F90">
              <w:rPr>
                <w:rFonts w:ascii="Cambria" w:hAnsi="Cambria"/>
                <w:b/>
                <w:sz w:val="22"/>
                <w:szCs w:val="22"/>
              </w:rPr>
              <w:t>radno mjesto</w:t>
            </w:r>
            <w:r w:rsidR="00526876" w:rsidRPr="00526876">
              <w:rPr>
                <w:rFonts w:ascii="Cambria" w:hAnsi="Cambria"/>
                <w:b/>
                <w:sz w:val="22"/>
                <w:szCs w:val="22"/>
              </w:rPr>
              <w:t>, institucija</w:t>
            </w:r>
            <w:r>
              <w:rPr>
                <w:rFonts w:ascii="Cambria" w:hAnsi="Cambria"/>
                <w:sz w:val="22"/>
                <w:szCs w:val="22"/>
              </w:rPr>
              <w:t xml:space="preserve">, oboje priznati znanstvenici u području </w:t>
            </w:r>
            <w:r w:rsidR="00C971FA" w:rsidRPr="00C971FA">
              <w:rPr>
                <w:rFonts w:ascii="Cambria" w:hAnsi="Cambria"/>
                <w:b/>
                <w:sz w:val="22"/>
                <w:szCs w:val="22"/>
              </w:rPr>
              <w:t>(navesti područje istraživanja</w:t>
            </w:r>
            <w:r w:rsidR="00C971FA">
              <w:rPr>
                <w:rFonts w:ascii="Cambria" w:hAnsi="Cambria"/>
                <w:b/>
                <w:sz w:val="22"/>
                <w:szCs w:val="22"/>
              </w:rPr>
              <w:t xml:space="preserve"> i ukloniti zagrade</w:t>
            </w:r>
            <w:r w:rsidR="00C971FA" w:rsidRPr="00C971FA">
              <w:rPr>
                <w:rFonts w:ascii="Cambria" w:hAnsi="Cambria"/>
                <w:b/>
                <w:sz w:val="22"/>
                <w:szCs w:val="22"/>
              </w:rPr>
              <w:t>)</w:t>
            </w:r>
            <w:r>
              <w:rPr>
                <w:rFonts w:ascii="Cambria" w:hAnsi="Cambria"/>
                <w:sz w:val="22"/>
                <w:szCs w:val="22"/>
              </w:rPr>
              <w:t xml:space="preserve"> koje želim istraživati i na temelju rezultata svog istraživanja izraditi doktors</w:t>
            </w:r>
            <w:r w:rsidR="00E3637A">
              <w:rPr>
                <w:rFonts w:ascii="Cambria" w:hAnsi="Cambria"/>
                <w:sz w:val="22"/>
                <w:szCs w:val="22"/>
              </w:rPr>
              <w:t>k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3637A">
              <w:rPr>
                <w:rFonts w:ascii="Cambria" w:hAnsi="Cambria"/>
                <w:sz w:val="22"/>
                <w:szCs w:val="22"/>
              </w:rPr>
              <w:t>ra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EC0A3E">
              <w:rPr>
                <w:rStyle w:val="FootnoteReference"/>
                <w:rFonts w:ascii="Cambria" w:hAnsi="Cambria"/>
                <w:sz w:val="22"/>
                <w:szCs w:val="22"/>
              </w:rPr>
              <w:footnoteReference w:id="6"/>
            </w:r>
          </w:p>
          <w:p w14:paraId="28523AD1" w14:textId="77777777" w:rsidR="0053269A" w:rsidRPr="001D62B4" w:rsidRDefault="0053269A" w:rsidP="002C0488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</w:t>
            </w:r>
            <w:r w:rsidRPr="001D62B4">
              <w:rPr>
                <w:rFonts w:ascii="Cambria" w:hAnsi="Cambria"/>
                <w:color w:val="auto"/>
                <w:sz w:val="22"/>
                <w:szCs w:val="22"/>
              </w:rPr>
              <w:t>Doktorand</w:t>
            </w:r>
          </w:p>
          <w:p w14:paraId="75A726FC" w14:textId="77777777" w:rsidR="0053269A" w:rsidRPr="001D62B4" w:rsidRDefault="0053269A" w:rsidP="00421C76">
            <w:pPr>
              <w:pStyle w:val="TableNormal1"/>
              <w:ind w:left="6096" w:firstLine="276"/>
              <w:rPr>
                <w:rFonts w:ascii="Lucida Handwriting" w:hAnsi="Lucida Handwriting"/>
                <w:color w:val="auto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 xml:space="preserve">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288F813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</w:tr>
      <w:tr w:rsidR="00894040" w:rsidRPr="001D62B4" w14:paraId="66ED4061" w14:textId="77777777" w:rsidTr="0043021B">
        <w:trPr>
          <w:trHeight w:hRule="exact" w:val="454"/>
        </w:trPr>
        <w:tc>
          <w:tcPr>
            <w:tcW w:w="5063" w:type="dxa"/>
            <w:gridSpan w:val="4"/>
            <w:vAlign w:val="center"/>
          </w:tcPr>
          <w:p w14:paraId="78A51287" w14:textId="77777777" w:rsidR="0053269A" w:rsidRPr="00134DD8" w:rsidRDefault="0053269A" w:rsidP="00421C76">
            <w:pPr>
              <w:rPr>
                <w:rFonts w:ascii="Cambria" w:hAnsi="Cambria"/>
                <w:sz w:val="22"/>
                <w:szCs w:val="22"/>
              </w:rPr>
            </w:pPr>
            <w:r w:rsidRPr="00134DD8">
              <w:rPr>
                <w:rFonts w:ascii="Cambria" w:hAnsi="Cambria"/>
                <w:sz w:val="22"/>
                <w:szCs w:val="22"/>
              </w:rPr>
              <w:lastRenderedPageBreak/>
              <w:t xml:space="preserve">Mjesto i datum podnošenja </w:t>
            </w:r>
            <w:r>
              <w:rPr>
                <w:rFonts w:ascii="Cambria" w:hAnsi="Cambria"/>
                <w:sz w:val="22"/>
                <w:szCs w:val="22"/>
              </w:rPr>
              <w:t>Zahtjeva</w:t>
            </w:r>
          </w:p>
        </w:tc>
        <w:tc>
          <w:tcPr>
            <w:tcW w:w="4461" w:type="dxa"/>
            <w:vAlign w:val="center"/>
          </w:tcPr>
          <w:p w14:paraId="6FC4AB51" w14:textId="77777777" w:rsidR="0053269A" w:rsidRPr="002E217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ijeka, </w:t>
            </w:r>
            <w:r w:rsidR="00A95601">
              <w:rPr>
                <w:rFonts w:ascii="Cambria" w:hAnsi="Cambria"/>
                <w:b/>
                <w:sz w:val="22"/>
                <w:szCs w:val="22"/>
              </w:rPr>
              <w:t>datum</w:t>
            </w:r>
          </w:p>
        </w:tc>
      </w:tr>
    </w:tbl>
    <w:p w14:paraId="36CBB01E" w14:textId="77777777" w:rsidR="0053269A" w:rsidRDefault="0053269A">
      <w:bookmarkStart w:id="0" w:name="_GoBack"/>
      <w:bookmarkEnd w:id="0"/>
    </w:p>
    <w:sectPr w:rsidR="0053269A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6C05" w14:textId="77777777" w:rsidR="00CD7582" w:rsidRDefault="00CD7582">
      <w:r>
        <w:separator/>
      </w:r>
    </w:p>
  </w:endnote>
  <w:endnote w:type="continuationSeparator" w:id="0">
    <w:p w14:paraId="03B298B9" w14:textId="77777777" w:rsidR="00CD7582" w:rsidRDefault="00C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923C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97EB3EE" w14:textId="77777777" w:rsidR="00BA21CA" w:rsidRDefault="00EE5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9B18" w14:textId="77777777" w:rsidR="00CD7582" w:rsidRDefault="00CD7582">
      <w:r>
        <w:separator/>
      </w:r>
    </w:p>
  </w:footnote>
  <w:footnote w:type="continuationSeparator" w:id="0">
    <w:p w14:paraId="56951204" w14:textId="77777777" w:rsidR="00CD7582" w:rsidRDefault="00CD7582">
      <w:r>
        <w:continuationSeparator/>
      </w:r>
    </w:p>
  </w:footnote>
  <w:footnote w:id="1">
    <w:p w14:paraId="534C2B06" w14:textId="61DB9D7D" w:rsidR="00D14D4C" w:rsidRDefault="00D14D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5F42">
        <w:t>Ovaj naslov</w:t>
      </w:r>
      <w:r w:rsidR="00996459" w:rsidRPr="00EE5F42">
        <w:t xml:space="preserve">, iako može biti općenit, mora odražavati </w:t>
      </w:r>
      <w:r w:rsidR="00E55F1B" w:rsidRPr="00EE5F42">
        <w:t>predloženo područje</w:t>
      </w:r>
    </w:p>
  </w:footnote>
  <w:footnote w:id="2">
    <w:p w14:paraId="5770E018" w14:textId="77777777" w:rsidR="004B0618" w:rsidRPr="00986087" w:rsidRDefault="004B0618" w:rsidP="00BD1ED8">
      <w:pPr>
        <w:pStyle w:val="FootnoteText"/>
        <w:jc w:val="both"/>
        <w:rPr>
          <w:rFonts w:ascii="Cambria" w:hAnsi="Cambria"/>
        </w:rPr>
      </w:pPr>
      <w:r w:rsidRPr="00986087">
        <w:rPr>
          <w:rStyle w:val="FootnoteReference"/>
          <w:rFonts w:ascii="Cambria" w:hAnsi="Cambria"/>
        </w:rPr>
        <w:footnoteRef/>
      </w:r>
      <w:r w:rsidRPr="00986087">
        <w:rPr>
          <w:rFonts w:ascii="Cambria" w:hAnsi="Cambria"/>
        </w:rPr>
        <w:t xml:space="preserve"> Koristiti jedan od uobičajenih standarda referenciranja</w:t>
      </w:r>
    </w:p>
  </w:footnote>
  <w:footnote w:id="3">
    <w:p w14:paraId="2051EAD6" w14:textId="77777777" w:rsidR="00517A3C" w:rsidRDefault="00517A3C" w:rsidP="00BD1ED8">
      <w:pPr>
        <w:pStyle w:val="FootnoteText"/>
        <w:jc w:val="both"/>
      </w:pPr>
      <w:r w:rsidRPr="00BD1ED8">
        <w:rPr>
          <w:rStyle w:val="FootnoteReference"/>
          <w:rFonts w:ascii="Cambria" w:hAnsi="Cambria"/>
        </w:rPr>
        <w:footnoteRef/>
      </w:r>
      <w:r>
        <w:t xml:space="preserve"> </w:t>
      </w:r>
      <w:r w:rsidRPr="00BD1ED8">
        <w:rPr>
          <w:rFonts w:ascii="Cambria" w:hAnsi="Cambria"/>
        </w:rPr>
        <w:t>Pružiti sve potrebne informacije o projektu/projektima: naziv projekta, trajanje, izvor financiranja, status mentora u projektnom timu (npr. voditelj, član istraživačkog tima, suradnik, itd.)</w:t>
      </w:r>
    </w:p>
  </w:footnote>
  <w:footnote w:id="4">
    <w:p w14:paraId="01AADFB9" w14:textId="77777777" w:rsidR="000A2C2C" w:rsidRDefault="000A2C2C" w:rsidP="004F4AB3">
      <w:pPr>
        <w:pStyle w:val="FootnoteText"/>
        <w:jc w:val="both"/>
      </w:pPr>
      <w:r w:rsidRPr="000A2C2C">
        <w:rPr>
          <w:rStyle w:val="FootnoteReference"/>
          <w:rFonts w:ascii="Cambria" w:hAnsi="Cambria"/>
        </w:rPr>
        <w:footnoteRef/>
      </w:r>
      <w:r w:rsidRPr="000A2C2C">
        <w:rPr>
          <w:rFonts w:ascii="Cambria" w:hAnsi="Cambria"/>
        </w:rPr>
        <w:t xml:space="preserve"> </w:t>
      </w:r>
      <w:r w:rsidRPr="00986087">
        <w:rPr>
          <w:rFonts w:ascii="Cambria" w:hAnsi="Cambria"/>
        </w:rPr>
        <w:t>Koristiti jedan od uobičajenih standarda referenciranja</w:t>
      </w:r>
    </w:p>
  </w:footnote>
  <w:footnote w:id="5">
    <w:p w14:paraId="135576BB" w14:textId="77777777" w:rsidR="004F4AB3" w:rsidRDefault="004F4AB3" w:rsidP="004F4AB3">
      <w:pPr>
        <w:pStyle w:val="FootnoteText"/>
        <w:jc w:val="both"/>
      </w:pPr>
      <w:r w:rsidRPr="004F4AB3">
        <w:rPr>
          <w:rStyle w:val="FootnoteReference"/>
          <w:rFonts w:ascii="Cambria" w:hAnsi="Cambria"/>
        </w:rPr>
        <w:footnoteRef/>
      </w:r>
      <w:r w:rsidRPr="004F4AB3">
        <w:rPr>
          <w:rFonts w:ascii="Cambria" w:hAnsi="Cambria"/>
        </w:rPr>
        <w:t xml:space="preserve"> </w:t>
      </w:r>
      <w:r w:rsidRPr="00BD1ED8">
        <w:rPr>
          <w:rFonts w:ascii="Cambria" w:hAnsi="Cambria"/>
        </w:rPr>
        <w:t>Pružiti sve potrebne informacije o projektu/projektima: naziv projekta, trajanje, izvor financiranja, status mentora u projektnom timu (npr. voditelj, član istraživačkog tima, suradnik, itd.)</w:t>
      </w:r>
    </w:p>
  </w:footnote>
  <w:footnote w:id="6">
    <w:p w14:paraId="50B89217" w14:textId="77777777" w:rsidR="00EC0A3E" w:rsidRPr="00EC0A3E" w:rsidRDefault="00EC0A3E">
      <w:pPr>
        <w:pStyle w:val="FootnoteText"/>
        <w:rPr>
          <w:rFonts w:ascii="Cambria" w:hAnsi="Cambria"/>
        </w:rPr>
      </w:pPr>
      <w:r w:rsidRPr="00EC0A3E">
        <w:rPr>
          <w:rStyle w:val="FootnoteReference"/>
          <w:rFonts w:ascii="Cambria" w:hAnsi="Cambria"/>
        </w:rPr>
        <w:footnoteRef/>
      </w:r>
      <w:r w:rsidRPr="00EC0A3E">
        <w:rPr>
          <w:rFonts w:ascii="Cambria" w:hAnsi="Cambria"/>
        </w:rPr>
        <w:t xml:space="preserve"> Napomena: u slučaju da se dodjeljuje isključivo mentor, potrebno je odgovarajuće izmijeniti tek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17303286" w14:textId="77777777" w:rsidTr="00BA08EF">
      <w:tc>
        <w:tcPr>
          <w:tcW w:w="669" w:type="pct"/>
          <w:vAlign w:val="center"/>
        </w:tcPr>
        <w:p w14:paraId="117FFAC2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76F098B4" wp14:editId="071F3232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75C39D92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Sveučilište u Rijeci</w:t>
          </w:r>
        </w:p>
        <w:p w14:paraId="6C80D39C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Pomorski fakultet</w:t>
          </w:r>
        </w:p>
        <w:p w14:paraId="25430554" w14:textId="61C95615" w:rsidR="007F6D8A" w:rsidRPr="008F2FF2" w:rsidRDefault="00E3637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>
            <w:rPr>
              <w:rFonts w:ascii="Cambria" w:hAnsi="Cambria"/>
              <w:b/>
              <w:color w:val="17365D"/>
              <w:sz w:val="22"/>
              <w:szCs w:val="22"/>
            </w:rPr>
            <w:t>Doktorski</w:t>
          </w:r>
          <w:r w:rsidR="0053269A" w:rsidRPr="00BA21CA">
            <w:rPr>
              <w:rFonts w:ascii="Cambria" w:hAnsi="Cambria"/>
              <w:b/>
              <w:color w:val="17365D"/>
              <w:sz w:val="22"/>
              <w:szCs w:val="22"/>
            </w:rPr>
            <w:t xml:space="preserve"> studij „Pomorstvo“</w:t>
          </w:r>
        </w:p>
      </w:tc>
    </w:tr>
  </w:tbl>
  <w:p w14:paraId="2F0EEB57" w14:textId="77777777" w:rsidR="00216488" w:rsidRPr="007F6D8A" w:rsidRDefault="00EE5F42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469A5"/>
    <w:rsid w:val="0005444C"/>
    <w:rsid w:val="00057F65"/>
    <w:rsid w:val="000A0EF3"/>
    <w:rsid w:val="000A2C2C"/>
    <w:rsid w:val="000B660A"/>
    <w:rsid w:val="000C367C"/>
    <w:rsid w:val="000D0484"/>
    <w:rsid w:val="00143AEB"/>
    <w:rsid w:val="001653EC"/>
    <w:rsid w:val="0019706E"/>
    <w:rsid w:val="001A6F52"/>
    <w:rsid w:val="001D24D7"/>
    <w:rsid w:val="00274488"/>
    <w:rsid w:val="00275548"/>
    <w:rsid w:val="002C0488"/>
    <w:rsid w:val="002C7C2B"/>
    <w:rsid w:val="002E72B5"/>
    <w:rsid w:val="002F6090"/>
    <w:rsid w:val="00320DCE"/>
    <w:rsid w:val="00345F90"/>
    <w:rsid w:val="00364D34"/>
    <w:rsid w:val="003B5E18"/>
    <w:rsid w:val="003B622F"/>
    <w:rsid w:val="003D12C0"/>
    <w:rsid w:val="00417AA1"/>
    <w:rsid w:val="0043021B"/>
    <w:rsid w:val="00470946"/>
    <w:rsid w:val="004B0618"/>
    <w:rsid w:val="004F4AB3"/>
    <w:rsid w:val="00517A3C"/>
    <w:rsid w:val="00526876"/>
    <w:rsid w:val="0053269A"/>
    <w:rsid w:val="005F0BB1"/>
    <w:rsid w:val="0074351F"/>
    <w:rsid w:val="00894040"/>
    <w:rsid w:val="009134DE"/>
    <w:rsid w:val="00986087"/>
    <w:rsid w:val="00996459"/>
    <w:rsid w:val="00A85B7D"/>
    <w:rsid w:val="00A9444A"/>
    <w:rsid w:val="00A95601"/>
    <w:rsid w:val="00AD7320"/>
    <w:rsid w:val="00B115C4"/>
    <w:rsid w:val="00B90A78"/>
    <w:rsid w:val="00BD1ED8"/>
    <w:rsid w:val="00C717C3"/>
    <w:rsid w:val="00C971FA"/>
    <w:rsid w:val="00CB09A9"/>
    <w:rsid w:val="00CD7582"/>
    <w:rsid w:val="00D03A7C"/>
    <w:rsid w:val="00D14D4C"/>
    <w:rsid w:val="00D26722"/>
    <w:rsid w:val="00D441BC"/>
    <w:rsid w:val="00D94290"/>
    <w:rsid w:val="00DA2F44"/>
    <w:rsid w:val="00E019E6"/>
    <w:rsid w:val="00E13712"/>
    <w:rsid w:val="00E3637A"/>
    <w:rsid w:val="00E55F1B"/>
    <w:rsid w:val="00EC0A3E"/>
    <w:rsid w:val="00EE5F42"/>
    <w:rsid w:val="00EF33DB"/>
    <w:rsid w:val="00F61370"/>
    <w:rsid w:val="00F67444"/>
    <w:rsid w:val="00FB22B5"/>
    <w:rsid w:val="00FE69C8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047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6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B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45EA-69F3-44CF-81E7-5175B5A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35</cp:revision>
  <dcterms:created xsi:type="dcterms:W3CDTF">2020-07-10T09:40:00Z</dcterms:created>
  <dcterms:modified xsi:type="dcterms:W3CDTF">2023-09-12T06:26:00Z</dcterms:modified>
</cp:coreProperties>
</file>